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3A" w:rsidRPr="005D2619" w:rsidRDefault="00AE733A" w:rsidP="00AE733A">
      <w:pPr>
        <w:spacing w:line="276" w:lineRule="auto"/>
      </w:pPr>
      <w:r w:rsidRPr="00AE733A">
        <w:t>Or.1431.24.2021</w:t>
      </w:r>
      <w:r w:rsidRPr="00AE733A">
        <w:tab/>
      </w:r>
      <w:r w:rsidRPr="005D2619">
        <w:tab/>
      </w:r>
      <w:r w:rsidRPr="005D2619">
        <w:tab/>
        <w:t xml:space="preserve">       </w:t>
      </w:r>
      <w:r>
        <w:t xml:space="preserve">                                               Bieliny, dn. 2021</w:t>
      </w:r>
      <w:r w:rsidRPr="005D2619">
        <w:t>.0</w:t>
      </w:r>
      <w:r>
        <w:t>6</w:t>
      </w:r>
      <w:r w:rsidRPr="005D2619">
        <w:t>.</w:t>
      </w:r>
      <w:r>
        <w:t>16</w:t>
      </w:r>
      <w:r w:rsidRPr="005D2619">
        <w:t xml:space="preserve"> </w:t>
      </w:r>
    </w:p>
    <w:p w:rsidR="00AE733A" w:rsidRPr="005D2619" w:rsidRDefault="00AE733A" w:rsidP="00AE733A">
      <w:pPr>
        <w:spacing w:line="276" w:lineRule="auto"/>
      </w:pPr>
    </w:p>
    <w:p w:rsidR="00AE733A" w:rsidRPr="005D2619" w:rsidRDefault="00AE733A" w:rsidP="00AE733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E733A" w:rsidRDefault="00AE733A" w:rsidP="00AE733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E733A" w:rsidRPr="005D2619" w:rsidRDefault="00AE733A" w:rsidP="00AE733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E733A" w:rsidRDefault="00AE733A" w:rsidP="00AE733A">
      <w:pPr>
        <w:pStyle w:val="Bezodstpw"/>
        <w:spacing w:line="276" w:lineRule="auto"/>
        <w:ind w:left="538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zulc – Efekt sp. z o. o.</w:t>
      </w:r>
    </w:p>
    <w:p w:rsidR="00AE733A" w:rsidRDefault="00AE733A" w:rsidP="00AE733A">
      <w:pPr>
        <w:pStyle w:val="Bezodstpw"/>
        <w:spacing w:line="276" w:lineRule="auto"/>
        <w:ind w:left="538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Ul. Poligonowa 1</w:t>
      </w:r>
    </w:p>
    <w:p w:rsidR="00AE733A" w:rsidRPr="00E50D8F" w:rsidRDefault="00AE733A" w:rsidP="00AE733A">
      <w:pPr>
        <w:pStyle w:val="Bezodstpw"/>
        <w:spacing w:line="276" w:lineRule="auto"/>
        <w:ind w:left="538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04-051 Warszawa </w:t>
      </w:r>
    </w:p>
    <w:p w:rsidR="00AE733A" w:rsidRDefault="00AE733A" w:rsidP="00AE733A">
      <w:pPr>
        <w:pStyle w:val="Bezodstpw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AE733A" w:rsidRDefault="00AE733A" w:rsidP="00AE733A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733A" w:rsidRDefault="00AE733A" w:rsidP="00AE733A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570">
        <w:rPr>
          <w:rFonts w:ascii="Times New Roman" w:hAnsi="Times New Roman"/>
          <w:sz w:val="24"/>
          <w:szCs w:val="24"/>
        </w:rPr>
        <w:t>W odpowiedzi na</w:t>
      </w:r>
      <w:r w:rsidR="00EB3633">
        <w:rPr>
          <w:rFonts w:ascii="Times New Roman" w:hAnsi="Times New Roman"/>
          <w:sz w:val="24"/>
          <w:szCs w:val="24"/>
        </w:rPr>
        <w:t xml:space="preserve"> Państwa</w:t>
      </w:r>
      <w:r w:rsidRPr="00FA0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-mail z dn. 10.06.2021r., Urząd Gminy Bieliny informuje</w:t>
      </w:r>
      <w:r w:rsidR="00EB3633">
        <w:rPr>
          <w:rFonts w:ascii="Times New Roman" w:hAnsi="Times New Roman"/>
          <w:sz w:val="24"/>
          <w:szCs w:val="24"/>
        </w:rPr>
        <w:t xml:space="preserve"> co następuje</w:t>
      </w:r>
      <w:r>
        <w:rPr>
          <w:rFonts w:ascii="Times New Roman" w:hAnsi="Times New Roman"/>
          <w:sz w:val="24"/>
          <w:szCs w:val="24"/>
        </w:rPr>
        <w:t>:</w:t>
      </w:r>
    </w:p>
    <w:p w:rsidR="00AE733A" w:rsidRPr="00BD20E9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 Gmina Bieliny jest w trakcie </w:t>
      </w:r>
      <w:r w:rsidRPr="009D2D3E">
        <w:rPr>
          <w:rFonts w:ascii="Times New Roman" w:hAnsi="Times New Roman"/>
          <w:bCs/>
          <w:sz w:val="24"/>
          <w:szCs w:val="24"/>
        </w:rPr>
        <w:t>aktualizacji „Projektu założeń do planu zaopatrzenia w ciepło, energię elektryczną i paliwa gazowe dla Gminy Bieliny”.</w:t>
      </w:r>
      <w:r w:rsidRPr="009D2D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2D3E">
        <w:rPr>
          <w:rFonts w:ascii="Times New Roman" w:hAnsi="Times New Roman"/>
          <w:sz w:val="24"/>
          <w:szCs w:val="24"/>
        </w:rPr>
        <w:t xml:space="preserve">Obwieszczenie o wyłożeniu do publicznego wglądu dostępne jest w BIP Gminy Bieliny pod adresem internetowym: </w:t>
      </w:r>
    </w:p>
    <w:p w:rsidR="00AE733A" w:rsidRDefault="00A7589E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5" w:history="1">
        <w:r w:rsidR="00AE733A" w:rsidRPr="00D467F7">
          <w:rPr>
            <w:rStyle w:val="Hipercze"/>
            <w:rFonts w:ascii="Times New Roman" w:hAnsi="Times New Roman"/>
            <w:sz w:val="24"/>
            <w:szCs w:val="24"/>
          </w:rPr>
          <w:t>http://www.bieliny.biuletyn.net/?bip=2&amp;cid=28&amp;id=2300</w:t>
        </w:r>
      </w:hyperlink>
    </w:p>
    <w:p w:rsidR="00AE733A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Informacje o stosowanych środkach poprawy efektywności energetycznej dostępne są na stronie internetowej naszego Urzędu pod adresami:</w:t>
      </w:r>
    </w:p>
    <w:p w:rsidR="00AE733A" w:rsidRDefault="00A7589E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E733A" w:rsidRPr="00D467F7">
          <w:rPr>
            <w:rStyle w:val="Hipercze"/>
            <w:rFonts w:ascii="Times New Roman" w:hAnsi="Times New Roman"/>
            <w:sz w:val="24"/>
            <w:szCs w:val="24"/>
          </w:rPr>
          <w:t>http://www.bieliny.pl/asp/czyste-powietrze,523,,1</w:t>
        </w:r>
      </w:hyperlink>
    </w:p>
    <w:p w:rsidR="00AE733A" w:rsidRDefault="00A7589E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AE733A" w:rsidRPr="00D467F7">
          <w:rPr>
            <w:rStyle w:val="Hipercze"/>
            <w:rFonts w:ascii="Times New Roman" w:hAnsi="Times New Roman"/>
            <w:sz w:val="24"/>
            <w:szCs w:val="24"/>
          </w:rPr>
          <w:t>http://www.bieliny.pl/asp/trwaja-prace-zwiazane-z-montazem-instalacji-oze-na-budynkach-mieszkalnych-w-gminie-bieliny!,563,artykul,1,9753</w:t>
        </w:r>
      </w:hyperlink>
    </w:p>
    <w:p w:rsidR="00AE733A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Osobą do kontaktu w sprawach związanych z wdrażaniem dyspozycji Ustawy z dnia  </w:t>
      </w:r>
      <w:r w:rsidR="00EB3633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stycznia 2018 r. o </w:t>
      </w:r>
      <w:proofErr w:type="spellStart"/>
      <w:r>
        <w:rPr>
          <w:rFonts w:ascii="Times New Roman" w:hAnsi="Times New Roman"/>
          <w:sz w:val="24"/>
          <w:szCs w:val="24"/>
        </w:rPr>
        <w:t>elektromobilności</w:t>
      </w:r>
      <w:proofErr w:type="spellEnd"/>
      <w:r>
        <w:rPr>
          <w:rFonts w:ascii="Times New Roman" w:hAnsi="Times New Roman"/>
          <w:sz w:val="24"/>
          <w:szCs w:val="24"/>
        </w:rPr>
        <w:t xml:space="preserve"> i paliwach alternatyw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21r. poz.110) jest:  Edyta Kowalczyk - Referent ds. drogownictwa i gospodarki energetycznej, adres e-mail: </w:t>
      </w:r>
      <w:hyperlink r:id="rId8" w:history="1">
        <w:r w:rsidRPr="00D467F7">
          <w:rPr>
            <w:rStyle w:val="Hipercze"/>
            <w:rFonts w:ascii="Times New Roman" w:hAnsi="Times New Roman"/>
            <w:sz w:val="24"/>
            <w:szCs w:val="24"/>
          </w:rPr>
          <w:t>edyta.kowalczyk@bieliny.pl</w:t>
        </w:r>
      </w:hyperlink>
      <w:r>
        <w:rPr>
          <w:rFonts w:ascii="Times New Roman" w:hAnsi="Times New Roman"/>
          <w:sz w:val="24"/>
          <w:szCs w:val="24"/>
        </w:rPr>
        <w:t>, tel.: 41/ 30-25-094 wew. 227.</w:t>
      </w:r>
    </w:p>
    <w:p w:rsidR="00AE733A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Gmina Bieliny zamierza uczestniczyć w Inwestycjach związanych z budową publicznych stacji ładowania aut elektrycznych w c</w:t>
      </w:r>
      <w:r w:rsidR="00EB3633">
        <w:rPr>
          <w:rFonts w:ascii="Times New Roman" w:hAnsi="Times New Roman"/>
          <w:sz w:val="24"/>
          <w:szCs w:val="24"/>
        </w:rPr>
        <w:t>iągu najbliższych 4 lat</w:t>
      </w:r>
      <w:r>
        <w:rPr>
          <w:rFonts w:ascii="Times New Roman" w:hAnsi="Times New Roman"/>
          <w:sz w:val="24"/>
          <w:szCs w:val="24"/>
        </w:rPr>
        <w:t>.</w:t>
      </w:r>
    </w:p>
    <w:p w:rsidR="00AE733A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733A" w:rsidRDefault="00AE733A" w:rsidP="00AE733A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informuje, iż aby zachować pełną jawność i transparentn</w:t>
      </w:r>
      <w:r w:rsidR="00EB3633">
        <w:rPr>
          <w:rFonts w:ascii="Times New Roman" w:hAnsi="Times New Roman"/>
          <w:sz w:val="24"/>
          <w:szCs w:val="24"/>
        </w:rPr>
        <w:t>ość działań przedmiotowa odpowiedź</w:t>
      </w:r>
      <w:r>
        <w:rPr>
          <w:rFonts w:ascii="Times New Roman" w:hAnsi="Times New Roman"/>
          <w:sz w:val="24"/>
          <w:szCs w:val="24"/>
        </w:rPr>
        <w:t xml:space="preserve"> została umieszczona w Biuletynie Informacji Publicznej Gminy Bieliny, </w:t>
      </w:r>
      <w:r w:rsidR="00EB3633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przesłana na adres email: </w:t>
      </w:r>
      <w:hyperlink r:id="rId9" w:history="1">
        <w:r w:rsidRPr="00A75F80">
          <w:rPr>
            <w:rStyle w:val="Hipercze"/>
            <w:rFonts w:ascii="Times New Roman" w:hAnsi="Times New Roman"/>
            <w:sz w:val="24"/>
            <w:szCs w:val="24"/>
          </w:rPr>
          <w:t>stacje-ladowania@samorzad.pl</w:t>
        </w:r>
      </w:hyperlink>
    </w:p>
    <w:p w:rsidR="00AE733A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733A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7589E" w:rsidRPr="009D2D3E" w:rsidRDefault="00A7589E" w:rsidP="00A7589E">
      <w:pPr>
        <w:pStyle w:val="Bezodstpw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Sławomir Kopacz/-/</w:t>
      </w:r>
      <w:bookmarkStart w:id="0" w:name="_GoBack"/>
      <w:bookmarkEnd w:id="0"/>
    </w:p>
    <w:p w:rsidR="00AE733A" w:rsidRPr="00FA0570" w:rsidRDefault="00AE733A" w:rsidP="00AE733A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733A" w:rsidRPr="00AE733A" w:rsidRDefault="00AE733A" w:rsidP="00AE733A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FA0570">
        <w:rPr>
          <w:rFonts w:ascii="Times New Roman" w:hAnsi="Times New Roman"/>
          <w:sz w:val="24"/>
          <w:szCs w:val="24"/>
        </w:rPr>
        <w:tab/>
      </w:r>
      <w:r w:rsidRPr="00FA0570">
        <w:rPr>
          <w:rFonts w:ascii="Times New Roman" w:hAnsi="Times New Roman"/>
          <w:sz w:val="24"/>
          <w:szCs w:val="24"/>
        </w:rPr>
        <w:tab/>
      </w:r>
    </w:p>
    <w:p w:rsidR="00AE733A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:rsidR="00AE733A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:rsidR="00AE733A" w:rsidRPr="00E5670A" w:rsidRDefault="00AE733A" w:rsidP="00AE733A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:rsidR="0057118A" w:rsidRDefault="0057118A" w:rsidP="00AE733A">
      <w:pPr>
        <w:spacing w:line="276" w:lineRule="auto"/>
      </w:pPr>
    </w:p>
    <w:sectPr w:rsidR="0057118A" w:rsidSect="007F5E01">
      <w:pgSz w:w="11906" w:h="16838"/>
      <w:pgMar w:top="1417" w:right="1417" w:bottom="1417" w:left="1417" w:header="708" w:footer="21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3A"/>
    <w:rsid w:val="0057118A"/>
    <w:rsid w:val="00857926"/>
    <w:rsid w:val="00A7589E"/>
    <w:rsid w:val="00AE733A"/>
    <w:rsid w:val="00E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4FFD3-9205-4A9E-AF9F-4DA91106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733A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7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kowalczyk@bielin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eliny.pl/asp/trwaja-prace-zwiazane-z-montazem-instalacji-oze-na-budynkach-mieszkalnych-w-gminie-bieliny!,563,artykul,1,97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eliny.pl/asp/czyste-powietrze,523,,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ieliny.biuletyn.net/?bip=2&amp;cid=28&amp;id=230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cje-ladowania@samorza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8C6D-11BB-4F26-8A38-9D9C647B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walczyk</dc:creator>
  <cp:keywords/>
  <dc:description/>
  <cp:lastModifiedBy>Edyta Kowalczyk</cp:lastModifiedBy>
  <cp:revision>3</cp:revision>
  <cp:lastPrinted>2021-06-16T10:43:00Z</cp:lastPrinted>
  <dcterms:created xsi:type="dcterms:W3CDTF">2021-06-16T06:41:00Z</dcterms:created>
  <dcterms:modified xsi:type="dcterms:W3CDTF">2021-06-16T14:08:00Z</dcterms:modified>
</cp:coreProperties>
</file>